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BB28" w14:textId="6721E8B8" w:rsidR="00AF0583" w:rsidRPr="00AF0583" w:rsidRDefault="00AF0583" w:rsidP="00AF0583">
      <w:pPr>
        <w:pStyle w:val="Heading2"/>
      </w:pPr>
      <w:r w:rsidRPr="00AF0583">
        <w:t>Inquérito de usabilidade</w:t>
      </w:r>
    </w:p>
    <w:p w14:paraId="1AE9BD3A" w14:textId="77777777" w:rsidR="00AF0583" w:rsidRPr="00AF0583" w:rsidRDefault="00AF0583" w:rsidP="00AF0583">
      <w:pPr>
        <w:rPr>
          <w:rFonts w:ascii="Arial" w:hAnsi="Arial" w:cs="Arial"/>
          <w:lang w:eastAsia="pt-PT"/>
        </w:rPr>
      </w:pPr>
    </w:p>
    <w:p w14:paraId="71FFDC86" w14:textId="77777777" w:rsidR="00BB1AF9" w:rsidRDefault="002F5932" w:rsidP="007B0F21">
      <w:pPr>
        <w:numPr>
          <w:ilvl w:val="0"/>
          <w:numId w:val="1"/>
        </w:numPr>
        <w:rPr>
          <w:rFonts w:ascii="Arial" w:hAnsi="Arial" w:cs="Arial"/>
        </w:rPr>
      </w:pPr>
      <w:r w:rsidRPr="00AF0583"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>dade</w:t>
      </w:r>
    </w:p>
    <w:p w14:paraId="4ADF8BB6" w14:textId="6F8F92CE" w:rsidR="007B0F21" w:rsidRPr="00BB1AF9" w:rsidRDefault="007B0F21" w:rsidP="00BB1AF9">
      <w:pPr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_________</w:t>
      </w:r>
    </w:p>
    <w:p w14:paraId="2A8CFF22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1CBAF502" w14:textId="77777777" w:rsidR="00BB1AF9" w:rsidRDefault="00AF058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5932">
        <w:rPr>
          <w:rStyle w:val="m7eme"/>
          <w:rFonts w:ascii="Helvetica" w:hAnsi="Helvetica"/>
          <w:color w:val="202124"/>
          <w:shd w:val="clear" w:color="auto" w:fill="FFFFFF"/>
        </w:rPr>
        <w:t>Sabe que existe um site onde pode consultar informações sobre a biblioteca?</w:t>
      </w:r>
      <w:r w:rsidRPr="002F5932">
        <w:rPr>
          <w:rFonts w:ascii="Arial" w:hAnsi="Arial" w:cs="Arial"/>
        </w:rPr>
        <w:tab/>
      </w:r>
    </w:p>
    <w:p w14:paraId="28563843" w14:textId="6F07E3CC" w:rsidR="002F5932" w:rsidRPr="00BB1AF9" w:rsidRDefault="007B0F21" w:rsidP="00BB1AF9">
      <w:pPr>
        <w:pStyle w:val="ListParagraph"/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Sim | Não</w:t>
      </w:r>
    </w:p>
    <w:p w14:paraId="25CE847E" w14:textId="77777777" w:rsidR="002F5932" w:rsidRPr="002F5932" w:rsidRDefault="002F5932" w:rsidP="002F5932">
      <w:pPr>
        <w:pStyle w:val="ListParagraph"/>
        <w:rPr>
          <w:rFonts w:ascii="Arial" w:hAnsi="Arial" w:cs="Arial"/>
        </w:rPr>
      </w:pPr>
    </w:p>
    <w:p w14:paraId="5AFFADDB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quisitou um livro na biblioteca?</w:t>
      </w:r>
    </w:p>
    <w:p w14:paraId="49F632E8" w14:textId="0736C3BC" w:rsidR="007B0F21" w:rsidRPr="00BB1AF9" w:rsidRDefault="007B0F21" w:rsidP="00BB1AF9">
      <w:pPr>
        <w:pStyle w:val="ListParagraph"/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Sim | Não</w:t>
      </w:r>
    </w:p>
    <w:p w14:paraId="48895BF9" w14:textId="77777777" w:rsidR="007A7BF3" w:rsidRPr="00921D8C" w:rsidRDefault="007A7BF3" w:rsidP="00921D8C">
      <w:pPr>
        <w:rPr>
          <w:rFonts w:ascii="Arial" w:hAnsi="Arial" w:cs="Arial"/>
        </w:rPr>
      </w:pPr>
    </w:p>
    <w:p w14:paraId="1E6945F9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servou uma sala de estudo na biblioteca?</w:t>
      </w:r>
    </w:p>
    <w:p w14:paraId="54153A13" w14:textId="3729CC0A" w:rsidR="003A06E1" w:rsidRDefault="007B0F21" w:rsidP="00916539">
      <w:pPr>
        <w:pStyle w:val="ListParagraph"/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Sim | Não</w:t>
      </w:r>
    </w:p>
    <w:p w14:paraId="598578EB" w14:textId="77777777" w:rsidR="00916539" w:rsidRPr="002F5932" w:rsidRDefault="00916539" w:rsidP="00916539">
      <w:pPr>
        <w:pStyle w:val="ListParagraph"/>
        <w:ind w:left="360"/>
        <w:rPr>
          <w:rFonts w:ascii="Arial" w:hAnsi="Arial" w:cs="Arial"/>
        </w:rPr>
      </w:pPr>
    </w:p>
    <w:p w14:paraId="1BE4A700" w14:textId="2A86D795" w:rsidR="00AF0583" w:rsidRPr="00AF0583" w:rsidRDefault="00AF0583" w:rsidP="007A7BF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95"/>
        <w:gridCol w:w="1980"/>
        <w:gridCol w:w="1980"/>
        <w:gridCol w:w="2040"/>
      </w:tblGrid>
      <w:tr w:rsidR="00AF0583" w:rsidRPr="00AF0583" w14:paraId="3B40FDF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60CD" w14:textId="711BC920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aref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5BFC" w14:textId="77777777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empo (s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F45" w14:textId="2A1C9E16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liq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1A44" w14:textId="683BE0D5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rro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ACF" w14:textId="5082C742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edidos de ajuda</w:t>
            </w:r>
          </w:p>
        </w:tc>
      </w:tr>
      <w:tr w:rsidR="00AF0583" w:rsidRPr="00AF0583" w14:paraId="723A31CD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0C9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1DF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45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3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7A7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6BE64E8C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733E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EF6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597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57F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75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1D5B5A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431F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C9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2B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50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1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1CF2E" w14:textId="66614DE2" w:rsidR="00AF0583" w:rsidRDefault="00AF0583" w:rsidP="002F5932">
      <w:pPr>
        <w:rPr>
          <w:rFonts w:ascii="Arial" w:hAnsi="Arial" w:cs="Arial"/>
        </w:rPr>
      </w:pPr>
    </w:p>
    <w:p w14:paraId="3DF5D7D4" w14:textId="3A0626A1" w:rsidR="002F5932" w:rsidRPr="00AF0583" w:rsidRDefault="002F5932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45"/>
        <w:gridCol w:w="1364"/>
        <w:gridCol w:w="1364"/>
        <w:gridCol w:w="1406"/>
        <w:gridCol w:w="1406"/>
        <w:gridCol w:w="1406"/>
      </w:tblGrid>
      <w:tr w:rsidR="00AF0583" w:rsidRPr="00AF0583" w14:paraId="7DE11B9C" w14:textId="77777777" w:rsidTr="007B0F21">
        <w:trPr>
          <w:trHeight w:val="400"/>
          <w:tblHeader/>
        </w:trPr>
        <w:tc>
          <w:tcPr>
            <w:tcW w:w="8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531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Tarefa  </w:t>
            </w:r>
          </w:p>
        </w:tc>
        <w:tc>
          <w:tcPr>
            <w:tcW w:w="53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CC7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Dificuldade</w:t>
            </w:r>
          </w:p>
        </w:tc>
        <w:tc>
          <w:tcPr>
            <w:tcW w:w="281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550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Intuitiva</w:t>
            </w:r>
          </w:p>
        </w:tc>
      </w:tr>
      <w:tr w:rsidR="00AF0583" w:rsidRPr="00AF0583" w14:paraId="45450E2B" w14:textId="77777777" w:rsidTr="007B0F21">
        <w:trPr>
          <w:trHeight w:val="400"/>
          <w:tblHeader/>
        </w:trPr>
        <w:tc>
          <w:tcPr>
            <w:tcW w:w="8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2FCD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9654" w14:textId="63E91F5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>uito fácil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999" w14:textId="04FF5808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F</w:t>
            </w:r>
            <w:r w:rsidR="00AF0583" w:rsidRPr="00AF0583">
              <w:rPr>
                <w:rFonts w:ascii="Arial" w:hAnsi="Arial" w:cs="Arial"/>
              </w:rPr>
              <w:t xml:space="preserve">ácil </w:t>
            </w: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AE8E" w14:textId="18640B67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AF0583">
              <w:rPr>
                <w:rFonts w:ascii="Arial" w:hAnsi="Arial" w:cs="Arial"/>
              </w:rPr>
              <w:t>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D9C" w14:textId="5966FCA1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="00AF0583" w:rsidRPr="00AF0583">
              <w:rPr>
                <w:rFonts w:ascii="Arial" w:hAnsi="Arial" w:cs="Arial"/>
              </w:rPr>
              <w:t xml:space="preserve">uito </w:t>
            </w:r>
            <w:r w:rsidRPr="00AF0583">
              <w:rPr>
                <w:rFonts w:ascii="Arial" w:hAnsi="Arial" w:cs="Arial"/>
              </w:rPr>
              <w:t>difíci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3335" w14:textId="3449A225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F0583" w:rsidRPr="00AF0583">
              <w:rPr>
                <w:rFonts w:ascii="Arial" w:hAnsi="Arial" w:cs="Arial"/>
              </w:rPr>
              <w:t>im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7AC8" w14:textId="70600AAB" w:rsidR="00AF0583" w:rsidRPr="00AF0583" w:rsidRDefault="003418AA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F0583" w:rsidRPr="00AF0583">
              <w:rPr>
                <w:rFonts w:ascii="Arial" w:hAnsi="Arial" w:cs="Arial"/>
              </w:rPr>
              <w:t>ão</w:t>
            </w:r>
          </w:p>
        </w:tc>
      </w:tr>
      <w:tr w:rsidR="00AF0583" w:rsidRPr="00AF0583" w14:paraId="0A55608C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545A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4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DA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7F6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1AA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11B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4195A0A5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485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03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C60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B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14EB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3D7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A1A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9368E0A" w14:textId="77777777" w:rsidTr="007B0F21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206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8FFA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4D2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E74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A8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5455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322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F81EE8" w14:textId="77777777" w:rsidR="00AF0583" w:rsidRPr="00AF0583" w:rsidRDefault="00AF0583" w:rsidP="00AF0583">
      <w:pPr>
        <w:rPr>
          <w:rFonts w:ascii="Arial" w:hAnsi="Arial" w:cs="Arial"/>
        </w:rPr>
      </w:pPr>
    </w:p>
    <w:p w14:paraId="0AC67F7A" w14:textId="77777777" w:rsidR="00AF0583" w:rsidRPr="00AF0583" w:rsidRDefault="00AF0583" w:rsidP="00AF0583">
      <w:pPr>
        <w:rPr>
          <w:rFonts w:ascii="Arial" w:hAnsi="Arial" w:cs="Arial"/>
        </w:rPr>
      </w:pPr>
    </w:p>
    <w:p w14:paraId="7D8CD352" w14:textId="77777777" w:rsidR="0029053E" w:rsidRDefault="00AF0583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AF0583">
        <w:rPr>
          <w:rFonts w:ascii="Arial" w:hAnsi="Arial" w:cs="Arial"/>
        </w:rPr>
        <w:t xml:space="preserve">Satisfação do utilizador                                        </w:t>
      </w:r>
    </w:p>
    <w:p w14:paraId="7C1532F3" w14:textId="3FE2DEDE" w:rsidR="00AF0583" w:rsidRPr="00AF0583" w:rsidRDefault="00AF0583" w:rsidP="0029053E">
      <w:pPr>
        <w:spacing w:after="0" w:line="276" w:lineRule="auto"/>
        <w:ind w:left="360"/>
        <w:rPr>
          <w:rFonts w:ascii="Arial" w:hAnsi="Arial" w:cs="Arial"/>
        </w:rPr>
      </w:pPr>
      <w:r w:rsidRPr="00AF0583">
        <w:rPr>
          <w:rFonts w:ascii="Arial" w:hAnsi="Arial" w:cs="Arial"/>
        </w:rPr>
        <w:t>frustração | simplicidade | facilidade</w:t>
      </w:r>
    </w:p>
    <w:p w14:paraId="545086FE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73AA8B01" w14:textId="3339A1DA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AF0583" w:rsidRPr="00AF0583">
        <w:rPr>
          <w:rFonts w:ascii="Arial" w:hAnsi="Arial" w:cs="Arial"/>
        </w:rPr>
        <w:t xml:space="preserve">saria </w:t>
      </w:r>
      <w:r w:rsidR="0029053E">
        <w:rPr>
          <w:rFonts w:ascii="Arial" w:hAnsi="Arial" w:cs="Arial"/>
        </w:rPr>
        <w:t>a aplicação</w:t>
      </w:r>
      <w:r w:rsidR="00AF0583" w:rsidRPr="00AF0583">
        <w:rPr>
          <w:rFonts w:ascii="Arial" w:hAnsi="Arial" w:cs="Arial"/>
        </w:rPr>
        <w:t xml:space="preserve">?  </w:t>
      </w:r>
      <w:r w:rsidR="00AF0583" w:rsidRPr="00AF0583">
        <w:rPr>
          <w:rFonts w:ascii="Arial" w:hAnsi="Arial" w:cs="Arial"/>
        </w:rPr>
        <w:tab/>
      </w:r>
      <w:r w:rsidR="00AF0583" w:rsidRPr="00AF0583">
        <w:rPr>
          <w:rFonts w:ascii="Arial" w:hAnsi="Arial" w:cs="Arial"/>
        </w:rPr>
        <w:tab/>
        <w:t xml:space="preserve">                              </w:t>
      </w:r>
    </w:p>
    <w:p w14:paraId="30579BB6" w14:textId="68BE9D6F" w:rsidR="00AF0583" w:rsidRPr="00AF0583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F0583" w:rsidRPr="00AF0583">
        <w:rPr>
          <w:rFonts w:ascii="Arial" w:hAnsi="Arial" w:cs="Arial"/>
        </w:rPr>
        <w:t xml:space="preserve">im | </w:t>
      </w:r>
      <w:r>
        <w:rPr>
          <w:rFonts w:ascii="Arial" w:hAnsi="Arial" w:cs="Arial"/>
        </w:rPr>
        <w:t>N</w:t>
      </w:r>
      <w:r w:rsidR="00AF0583" w:rsidRPr="00AF0583">
        <w:rPr>
          <w:rFonts w:ascii="Arial" w:hAnsi="Arial" w:cs="Arial"/>
        </w:rPr>
        <w:t>ão</w:t>
      </w:r>
    </w:p>
    <w:p w14:paraId="2BFD5C00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50D16052" w14:textId="17067730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F0583" w:rsidRPr="00AF0583">
        <w:rPr>
          <w:rFonts w:ascii="Arial" w:hAnsi="Arial" w:cs="Arial"/>
        </w:rPr>
        <w:t xml:space="preserve">ecomendaria </w:t>
      </w:r>
      <w:r w:rsidR="0029053E">
        <w:rPr>
          <w:rFonts w:ascii="Arial" w:hAnsi="Arial" w:cs="Arial"/>
        </w:rPr>
        <w:t>a aplicação</w:t>
      </w:r>
      <w:r w:rsidR="00AF0583" w:rsidRPr="00AF0583">
        <w:rPr>
          <w:rFonts w:ascii="Arial" w:hAnsi="Arial" w:cs="Arial"/>
        </w:rPr>
        <w:t xml:space="preserve">?                                     </w:t>
      </w:r>
    </w:p>
    <w:p w14:paraId="31BF3F65" w14:textId="2E1D0599" w:rsidR="00AF0583" w:rsidRPr="00AF0583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F0583" w:rsidRPr="00AF0583">
        <w:rPr>
          <w:rFonts w:ascii="Arial" w:hAnsi="Arial" w:cs="Arial"/>
        </w:rPr>
        <w:t xml:space="preserve">im | </w:t>
      </w:r>
      <w:r>
        <w:rPr>
          <w:rFonts w:ascii="Arial" w:hAnsi="Arial" w:cs="Arial"/>
        </w:rPr>
        <w:t>N</w:t>
      </w:r>
      <w:r w:rsidR="00AF0583" w:rsidRPr="00AF0583">
        <w:rPr>
          <w:rFonts w:ascii="Arial" w:hAnsi="Arial" w:cs="Arial"/>
        </w:rPr>
        <w:t>ão</w:t>
      </w:r>
    </w:p>
    <w:p w14:paraId="10EFE5E7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0C6BD4ED" w14:textId="77777777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 xml:space="preserve">ntegração entre as várias funcionalidades?        </w:t>
      </w:r>
    </w:p>
    <w:p w14:paraId="5E538B15" w14:textId="2E62E246" w:rsidR="00AF0583" w:rsidRPr="00AF0583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0583" w:rsidRPr="00AF0583">
        <w:rPr>
          <w:rFonts w:ascii="Arial" w:hAnsi="Arial" w:cs="Arial"/>
        </w:rPr>
        <w:t xml:space="preserve">á | </w:t>
      </w:r>
      <w:r>
        <w:rPr>
          <w:rFonts w:ascii="Arial" w:hAnsi="Arial" w:cs="Arial"/>
        </w:rPr>
        <w:t>R</w:t>
      </w:r>
      <w:r w:rsidR="00AF0583" w:rsidRPr="00AF0583">
        <w:rPr>
          <w:rFonts w:ascii="Arial" w:hAnsi="Arial" w:cs="Arial"/>
        </w:rPr>
        <w:t xml:space="preserve">azoável | </w:t>
      </w:r>
      <w:r>
        <w:rPr>
          <w:rFonts w:ascii="Arial" w:hAnsi="Arial" w:cs="Arial"/>
        </w:rPr>
        <w:t>B</w:t>
      </w:r>
      <w:r w:rsidR="00AF0583" w:rsidRPr="00AF0583">
        <w:rPr>
          <w:rFonts w:ascii="Arial" w:hAnsi="Arial" w:cs="Arial"/>
        </w:rPr>
        <w:t xml:space="preserve">oa | </w:t>
      </w:r>
      <w:r>
        <w:rPr>
          <w:rFonts w:ascii="Arial" w:hAnsi="Arial" w:cs="Arial"/>
        </w:rPr>
        <w:t>M</w:t>
      </w:r>
      <w:r w:rsidR="00AF0583" w:rsidRPr="00AF0583">
        <w:rPr>
          <w:rFonts w:ascii="Arial" w:hAnsi="Arial" w:cs="Arial"/>
        </w:rPr>
        <w:t xml:space="preserve">uito boa </w:t>
      </w:r>
    </w:p>
    <w:p w14:paraId="460B9F5D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4975BCE5" w14:textId="77777777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0583" w:rsidRPr="00AF0583">
        <w:rPr>
          <w:rFonts w:ascii="Arial" w:hAnsi="Arial" w:cs="Arial"/>
        </w:rPr>
        <w:t xml:space="preserve">acilidade de utilizar a aplicação?                         </w:t>
      </w:r>
    </w:p>
    <w:p w14:paraId="46ED7A7E" w14:textId="4806E227" w:rsidR="00AF0583" w:rsidRPr="00AF0583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0583" w:rsidRPr="00AF0583">
        <w:rPr>
          <w:rFonts w:ascii="Arial" w:hAnsi="Arial" w:cs="Arial"/>
        </w:rPr>
        <w:t xml:space="preserve">uito fácil | </w:t>
      </w:r>
      <w:r>
        <w:rPr>
          <w:rFonts w:ascii="Arial" w:hAnsi="Arial" w:cs="Arial"/>
        </w:rPr>
        <w:t>F</w:t>
      </w:r>
      <w:r w:rsidR="00AF0583" w:rsidRPr="00AF0583">
        <w:rPr>
          <w:rFonts w:ascii="Arial" w:hAnsi="Arial" w:cs="Arial"/>
        </w:rPr>
        <w:t xml:space="preserve">ácil | </w:t>
      </w:r>
      <w:r>
        <w:rPr>
          <w:rFonts w:ascii="Arial" w:hAnsi="Arial" w:cs="Arial"/>
        </w:rPr>
        <w:t>D</w:t>
      </w:r>
      <w:r w:rsidR="00333DD1" w:rsidRPr="00AF0583">
        <w:rPr>
          <w:rFonts w:ascii="Arial" w:hAnsi="Arial" w:cs="Arial"/>
        </w:rPr>
        <w:t>ifícil</w:t>
      </w:r>
      <w:r w:rsidR="00AF0583" w:rsidRPr="00AF0583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M</w:t>
      </w:r>
      <w:r w:rsidR="00AF0583" w:rsidRPr="00AF0583">
        <w:rPr>
          <w:rFonts w:ascii="Arial" w:hAnsi="Arial" w:cs="Arial"/>
        </w:rPr>
        <w:t xml:space="preserve">uito </w:t>
      </w:r>
      <w:r w:rsidRPr="00AF0583">
        <w:rPr>
          <w:rFonts w:ascii="Arial" w:hAnsi="Arial" w:cs="Arial"/>
        </w:rPr>
        <w:t>difícil</w:t>
      </w:r>
    </w:p>
    <w:p w14:paraId="1F810719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125312D1" w14:textId="3F0ED31A" w:rsidR="0029053E" w:rsidRDefault="008F6B4A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0583" w:rsidRPr="00AF0583">
        <w:rPr>
          <w:rFonts w:ascii="Arial" w:hAnsi="Arial" w:cs="Arial"/>
        </w:rPr>
        <w:t>valiar o design e a sua coesão</w:t>
      </w:r>
    </w:p>
    <w:p w14:paraId="186A29A9" w14:textId="3B1A0F84" w:rsidR="00AF0583" w:rsidRPr="0029053E" w:rsidRDefault="0029053E" w:rsidP="0029053E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0583" w:rsidRPr="0029053E">
        <w:rPr>
          <w:rFonts w:ascii="Arial" w:hAnsi="Arial" w:cs="Arial"/>
        </w:rPr>
        <w:t>au design</w:t>
      </w:r>
      <w:r>
        <w:rPr>
          <w:rFonts w:ascii="Arial" w:hAnsi="Arial" w:cs="Arial"/>
        </w:rPr>
        <w:t xml:space="preserve">     </w:t>
      </w:r>
      <w:r w:rsidR="00AF0583" w:rsidRPr="0029053E">
        <w:rPr>
          <w:rFonts w:ascii="Arial" w:hAnsi="Arial" w:cs="Arial"/>
        </w:rPr>
        <w:t>1  |  2  |  3  |  4  |  5</w:t>
      </w:r>
      <w:r>
        <w:rPr>
          <w:rFonts w:ascii="Arial" w:hAnsi="Arial" w:cs="Arial"/>
        </w:rPr>
        <w:t xml:space="preserve">     Excelente</w:t>
      </w:r>
      <w:r w:rsidR="00AF0583" w:rsidRPr="002905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</w:t>
      </w:r>
    </w:p>
    <w:p w14:paraId="3BCCE607" w14:textId="77777777" w:rsidR="00AF0583" w:rsidRPr="00AF0583" w:rsidRDefault="00AF0583" w:rsidP="00AF0583">
      <w:pPr>
        <w:ind w:left="720"/>
        <w:rPr>
          <w:rFonts w:ascii="Arial" w:hAnsi="Arial" w:cs="Arial"/>
        </w:rPr>
      </w:pPr>
    </w:p>
    <w:p w14:paraId="79105460" w14:textId="0F83FBA9" w:rsidR="00AF0583" w:rsidRPr="003F3326" w:rsidRDefault="003F3326" w:rsidP="00BB1AF9">
      <w:pPr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ugestões</w:t>
      </w:r>
      <w:r w:rsidR="007C74E1">
        <w:rPr>
          <w:rFonts w:ascii="Arial" w:hAnsi="Arial" w:cs="Arial"/>
        </w:rPr>
        <w:t xml:space="preserve"> ou f</w:t>
      </w:r>
      <w:r>
        <w:rPr>
          <w:rFonts w:ascii="Arial" w:hAnsi="Arial" w:cs="Arial"/>
        </w:rPr>
        <w:t>eedback extra</w:t>
      </w:r>
      <w:r w:rsidR="00AF0583" w:rsidRPr="00AF0583">
        <w:rPr>
          <w:rFonts w:ascii="Arial" w:hAnsi="Arial" w:cs="Arial"/>
        </w:rPr>
        <w:t>?</w:t>
      </w:r>
    </w:p>
    <w:sectPr w:rsidR="00AF0583" w:rsidRPr="003F3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A5"/>
    <w:multiLevelType w:val="multilevel"/>
    <w:tmpl w:val="4D74E6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B8B7DA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F5D27"/>
    <w:multiLevelType w:val="multilevel"/>
    <w:tmpl w:val="BD26FA7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94BE8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9B686B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8D3D1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953BD7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53168F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0999345">
    <w:abstractNumId w:val="2"/>
  </w:num>
  <w:num w:numId="2" w16cid:durableId="749887191">
    <w:abstractNumId w:val="7"/>
  </w:num>
  <w:num w:numId="3" w16cid:durableId="935527524">
    <w:abstractNumId w:val="1"/>
  </w:num>
  <w:num w:numId="4" w16cid:durableId="329329240">
    <w:abstractNumId w:val="3"/>
  </w:num>
  <w:num w:numId="5" w16cid:durableId="1636133146">
    <w:abstractNumId w:val="6"/>
  </w:num>
  <w:num w:numId="6" w16cid:durableId="143474860">
    <w:abstractNumId w:val="4"/>
  </w:num>
  <w:num w:numId="7" w16cid:durableId="1283463426">
    <w:abstractNumId w:val="5"/>
  </w:num>
  <w:num w:numId="8" w16cid:durableId="107454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3"/>
    <w:rsid w:val="00093D4C"/>
    <w:rsid w:val="0029053E"/>
    <w:rsid w:val="002F5932"/>
    <w:rsid w:val="00333DD1"/>
    <w:rsid w:val="003418AA"/>
    <w:rsid w:val="0035624B"/>
    <w:rsid w:val="003A06E1"/>
    <w:rsid w:val="003F3326"/>
    <w:rsid w:val="005B01CB"/>
    <w:rsid w:val="007A7BF3"/>
    <w:rsid w:val="007B0F21"/>
    <w:rsid w:val="007C74E1"/>
    <w:rsid w:val="008F6B4A"/>
    <w:rsid w:val="00916539"/>
    <w:rsid w:val="00921D8C"/>
    <w:rsid w:val="009F3E7C"/>
    <w:rsid w:val="00AF0583"/>
    <w:rsid w:val="00BB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0FD"/>
  <w15:chartTrackingRefBased/>
  <w15:docId w15:val="{D15D19DD-B2EF-412A-B1CE-7F0E5BA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8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583"/>
    <w:rPr>
      <w:rFonts w:ascii="Arial" w:eastAsia="Arial" w:hAnsi="Arial" w:cs="Arial"/>
      <w:sz w:val="32"/>
      <w:szCs w:val="32"/>
      <w:lang w:eastAsia="pt-PT"/>
    </w:rPr>
  </w:style>
  <w:style w:type="character" w:customStyle="1" w:styleId="m7eme">
    <w:name w:val="m7eme"/>
    <w:basedOn w:val="DefaultParagraphFont"/>
    <w:rsid w:val="00AF0583"/>
  </w:style>
  <w:style w:type="character" w:customStyle="1" w:styleId="vnumgf">
    <w:name w:val="vnumgf"/>
    <w:basedOn w:val="DefaultParagraphFont"/>
    <w:rsid w:val="00AF0583"/>
  </w:style>
  <w:style w:type="paragraph" w:styleId="ListParagraph">
    <w:name w:val="List Paragraph"/>
    <w:basedOn w:val="Normal"/>
    <w:uiPriority w:val="34"/>
    <w:qFormat/>
    <w:rsid w:val="002F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AB20-936A-4134-BE01-CC5F6EC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15</cp:revision>
  <dcterms:created xsi:type="dcterms:W3CDTF">2022-11-22T10:02:00Z</dcterms:created>
  <dcterms:modified xsi:type="dcterms:W3CDTF">2022-11-22T10:59:00Z</dcterms:modified>
</cp:coreProperties>
</file>